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208B" w14:textId="7A664BAA" w:rsidR="00C75639" w:rsidRPr="001F2ED6" w:rsidRDefault="00C75639" w:rsidP="00C1725C">
      <w:pPr>
        <w:adjustRightInd w:val="0"/>
        <w:snapToGrid w:val="0"/>
        <w:spacing w:line="320" w:lineRule="exact"/>
        <w:ind w:leftChars="-202" w:left="1" w:hangingChars="193" w:hanging="425"/>
        <w:jc w:val="left"/>
        <w:rPr>
          <w:rFonts w:ascii="BIZ UDP明朝 Medium" w:eastAsia="BIZ UDP明朝 Medium" w:hAnsi="BIZ UDP明朝 Medium"/>
          <w:sz w:val="32"/>
          <w:szCs w:val="32"/>
        </w:rPr>
      </w:pPr>
      <w:r>
        <w:rPr>
          <w:rFonts w:ascii="HGS明朝B" w:eastAsia="HGS明朝B" w:hint="eastAsia"/>
          <w:sz w:val="22"/>
        </w:rPr>
        <w:t>（</w:t>
      </w:r>
      <w:r w:rsidRPr="001F2ED6">
        <w:rPr>
          <w:rFonts w:ascii="BIZ UDP明朝 Medium" w:eastAsia="BIZ UDP明朝 Medium" w:hAnsi="BIZ UDP明朝 Medium" w:hint="eastAsia"/>
          <w:sz w:val="22"/>
        </w:rPr>
        <w:t>第18号様式）</w:t>
      </w:r>
      <w:r w:rsidR="00913D8E" w:rsidRPr="001F2ED6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325AA8CA" w14:textId="77777777" w:rsidR="00913D8E" w:rsidRPr="001F2ED6" w:rsidRDefault="00F37863" w:rsidP="00913D8E">
      <w:pPr>
        <w:adjustRightInd w:val="0"/>
        <w:snapToGrid w:val="0"/>
        <w:spacing w:line="320" w:lineRule="exac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健康診断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等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受診料</w:t>
      </w:r>
      <w:r w:rsidR="00673505"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助成</w:t>
      </w:r>
      <w:r w:rsidRPr="001F2ED6">
        <w:rPr>
          <w:rFonts w:ascii="BIZ UDP明朝 Medium" w:eastAsia="BIZ UDP明朝 Medium" w:hAnsi="BIZ UDP明朝 Medium" w:hint="eastAsia"/>
          <w:b/>
          <w:sz w:val="32"/>
          <w:szCs w:val="32"/>
        </w:rPr>
        <w:t>金交付申請書</w:t>
      </w:r>
    </w:p>
    <w:p w14:paraId="56B04811" w14:textId="3726C824" w:rsidR="00673505" w:rsidRPr="001F2ED6" w:rsidRDefault="00673505" w:rsidP="00673505">
      <w:pPr>
        <w:jc w:val="right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年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　月　</w:t>
      </w:r>
      <w:r w:rsidR="001F2ED6">
        <w:rPr>
          <w:rFonts w:ascii="BIZ UDP明朝 Medium" w:eastAsia="BIZ UDP明朝 Medium" w:hAnsi="BIZ UDP明朝 Medium" w:hint="eastAsia"/>
        </w:rPr>
        <w:t xml:space="preserve">　　</w:t>
      </w:r>
      <w:r w:rsidRPr="001F2ED6">
        <w:rPr>
          <w:rFonts w:ascii="BIZ UDP明朝 Medium" w:eastAsia="BIZ UDP明朝 Medium" w:hAnsi="BIZ UDP明朝 Medium" w:hint="eastAsia"/>
        </w:rPr>
        <w:t xml:space="preserve">　日</w:t>
      </w:r>
    </w:p>
    <w:p w14:paraId="43C9A5F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</w:p>
    <w:p w14:paraId="29F1D7BE" w14:textId="77777777" w:rsidR="00F37863" w:rsidRPr="001F2ED6" w:rsidRDefault="00F37863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（一財）守山野洲勤労福祉サービスセンター理事長　</w:t>
      </w:r>
      <w:r w:rsidR="00673505" w:rsidRPr="001F2ED6">
        <w:rPr>
          <w:rFonts w:ascii="BIZ UDP明朝 Medium" w:eastAsia="BIZ UDP明朝 Medium" w:hAnsi="BIZ UDP明朝 Medium" w:hint="eastAsia"/>
        </w:rPr>
        <w:t xml:space="preserve">　</w:t>
      </w:r>
      <w:r w:rsidRPr="001F2ED6">
        <w:rPr>
          <w:rFonts w:ascii="BIZ UDP明朝 Medium" w:eastAsia="BIZ UDP明朝 Medium" w:hAnsi="BIZ UDP明朝 Medium" w:hint="eastAsia"/>
        </w:rPr>
        <w:t>様</w:t>
      </w:r>
    </w:p>
    <w:p w14:paraId="3DEE5F07" w14:textId="77777777" w:rsidR="00725734" w:rsidRPr="001F2ED6" w:rsidRDefault="00725734" w:rsidP="00F37863">
      <w:pPr>
        <w:rPr>
          <w:rFonts w:ascii="BIZ UDP明朝 Medium" w:eastAsia="BIZ UDP明朝 Medium" w:hAnsi="BIZ UDP明朝 Medium"/>
        </w:rPr>
      </w:pPr>
    </w:p>
    <w:p w14:paraId="7CC0628F" w14:textId="62AED866" w:rsidR="00F37863" w:rsidRPr="001F2ED6" w:rsidRDefault="00F37863" w:rsidP="001F2ED6">
      <w:pPr>
        <w:ind w:firstLineChars="2100" w:firstLine="441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</w:rPr>
        <w:t xml:space="preserve">申請者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>事業所名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</w:t>
      </w:r>
      <w:r w:rsidR="00B473A9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B473A9" w:rsidRPr="001F2ED6">
        <w:rPr>
          <w:rFonts w:ascii="BIZ UDP明朝 Medium" w:eastAsia="BIZ UDP明朝 Medium" w:hAnsi="BIZ UDP明朝 Medium" w:cs="ＭＳ 明朝" w:hint="eastAsia"/>
          <w:u w:val="single"/>
        </w:rPr>
        <w:t>㊞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7B92120A" w14:textId="77777777" w:rsidR="006C2A08" w:rsidRPr="001F2ED6" w:rsidRDefault="006C2A08" w:rsidP="00F37863">
      <w:pPr>
        <w:ind w:firstLineChars="1800" w:firstLine="3780"/>
        <w:rPr>
          <w:rFonts w:ascii="BIZ UDP明朝 Medium" w:eastAsia="BIZ UDP明朝 Medium" w:hAnsi="BIZ UDP明朝 Medium"/>
          <w:u w:val="single"/>
        </w:rPr>
      </w:pPr>
    </w:p>
    <w:p w14:paraId="2DCB00D8" w14:textId="5A67FF02" w:rsidR="00F37863" w:rsidRPr="001F2ED6" w:rsidRDefault="00B473A9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 xml:space="preserve">会員番号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F2ED6">
        <w:rPr>
          <w:rFonts w:ascii="BIZ UDP明朝 Medium" w:eastAsia="BIZ UDP明朝 Medium" w:hAnsi="BIZ UDP明朝 Medium" w:hint="eastAsia"/>
          <w:u w:val="single"/>
        </w:rPr>
        <w:t>―</w:t>
      </w:r>
      <w:r w:rsidR="00F37863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Pr="001F2ED6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FEC3802" w14:textId="77777777" w:rsidR="006C2A08" w:rsidRPr="001F2ED6" w:rsidRDefault="006C2A08" w:rsidP="00F37863">
      <w:pPr>
        <w:ind w:firstLineChars="2200" w:firstLine="4620"/>
        <w:rPr>
          <w:rFonts w:ascii="BIZ UDP明朝 Medium" w:eastAsia="BIZ UDP明朝 Medium" w:hAnsi="BIZ UDP明朝 Medium"/>
          <w:u w:val="single"/>
        </w:rPr>
      </w:pPr>
    </w:p>
    <w:p w14:paraId="042D80E4" w14:textId="18679FBE" w:rsidR="00F37863" w:rsidRPr="001F2ED6" w:rsidRDefault="00673505" w:rsidP="001F2ED6">
      <w:pPr>
        <w:ind w:firstLineChars="2500" w:firstLine="5250"/>
        <w:rPr>
          <w:rFonts w:ascii="BIZ UDP明朝 Medium" w:eastAsia="BIZ UDP明朝 Medium" w:hAnsi="BIZ UDP明朝 Medium"/>
          <w:u w:val="single"/>
        </w:rPr>
      </w:pPr>
      <w:r w:rsidRPr="001F2ED6">
        <w:rPr>
          <w:rFonts w:ascii="BIZ UDP明朝 Medium" w:eastAsia="BIZ UDP明朝 Medium" w:hAnsi="BIZ UDP明朝 Medium" w:hint="eastAsia"/>
          <w:u w:val="single"/>
        </w:rPr>
        <w:t>会員氏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名　</w:t>
      </w:r>
      <w:r w:rsidR="001F2ED6">
        <w:rPr>
          <w:rFonts w:ascii="BIZ UDP明朝 Medium" w:eastAsia="BIZ UDP明朝 Medium" w:hAnsi="BIZ UDP明朝 Medium" w:hint="eastAsia"/>
          <w:u w:val="single"/>
        </w:rPr>
        <w:t xml:space="preserve">　　　　　　　</w:t>
      </w:r>
      <w:r w:rsidR="008116EE" w:rsidRPr="001F2ED6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</w:p>
    <w:p w14:paraId="60B66E56" w14:textId="77777777" w:rsidR="00F37863" w:rsidRPr="001F2ED6" w:rsidRDefault="001A1EB0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（対象者が複数人ある場合は、別紙健康診断等受診</w:t>
      </w:r>
      <w:r w:rsidR="00B473A9" w:rsidRPr="001F2ED6">
        <w:rPr>
          <w:rFonts w:ascii="BIZ UDP明朝 Medium" w:eastAsia="BIZ UDP明朝 Medium" w:hAnsi="BIZ UDP明朝 Medium" w:hint="eastAsia"/>
        </w:rPr>
        <w:t>者名簿に記入して下さい</w:t>
      </w:r>
      <w:r w:rsidRPr="001F2ED6">
        <w:rPr>
          <w:rFonts w:ascii="BIZ UDP明朝 Medium" w:eastAsia="BIZ UDP明朝 Medium" w:hAnsi="BIZ UDP明朝 Medium" w:hint="eastAsia"/>
        </w:rPr>
        <w:t>。</w:t>
      </w:r>
      <w:r w:rsidR="00B473A9" w:rsidRPr="001F2ED6">
        <w:rPr>
          <w:rFonts w:ascii="BIZ UDP明朝 Medium" w:eastAsia="BIZ UDP明朝 Medium" w:hAnsi="BIZ UDP明朝 Medium" w:hint="eastAsia"/>
        </w:rPr>
        <w:t>）</w:t>
      </w:r>
      <w:r w:rsidR="00690D2F" w:rsidRPr="001F2ED6">
        <w:rPr>
          <w:rFonts w:ascii="BIZ UDP明朝 Medium" w:eastAsia="BIZ UDP明朝 Medium" w:hAnsi="BIZ UDP明朝 Medium" w:hint="eastAsia"/>
        </w:rPr>
        <w:t xml:space="preserve">　　　　　　　　</w:t>
      </w:r>
    </w:p>
    <w:p w14:paraId="51B3CC55" w14:textId="77777777" w:rsidR="00B473A9" w:rsidRPr="001F2ED6" w:rsidRDefault="00B473A9" w:rsidP="00B473A9">
      <w:pPr>
        <w:spacing w:line="60" w:lineRule="auto"/>
        <w:rPr>
          <w:rFonts w:ascii="BIZ UDP明朝 Medium" w:eastAsia="BIZ UDP明朝 Medium" w:hAnsi="BIZ UDP明朝 Medium"/>
        </w:rPr>
      </w:pPr>
    </w:p>
    <w:p w14:paraId="79B2B2B7" w14:textId="77777777" w:rsidR="00B473A9" w:rsidRPr="001F2ED6" w:rsidRDefault="00673505" w:rsidP="00B473A9">
      <w:pPr>
        <w:spacing w:line="60" w:lineRule="auto"/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>下記のとおり、</w:t>
      </w:r>
      <w:r w:rsidR="008116EE" w:rsidRPr="001F2ED6">
        <w:rPr>
          <w:rFonts w:ascii="BIZ UDP明朝 Medium" w:eastAsia="BIZ UDP明朝 Medium" w:hAnsi="BIZ UDP明朝 Medium" w:hint="eastAsia"/>
        </w:rPr>
        <w:t>受診したので、助成金を</w:t>
      </w:r>
      <w:r w:rsidR="00F37863" w:rsidRPr="001F2ED6">
        <w:rPr>
          <w:rFonts w:ascii="BIZ UDP明朝 Medium" w:eastAsia="BIZ UDP明朝 Medium" w:hAnsi="BIZ UDP明朝 Medium" w:hint="eastAsia"/>
        </w:rPr>
        <w:t>交付されるよう関係書類を添えて申請します。</w:t>
      </w:r>
    </w:p>
    <w:p w14:paraId="577F0E84" w14:textId="77777777" w:rsidR="00CF1423" w:rsidRPr="001F2ED6" w:rsidRDefault="00CF1423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　　</w:t>
      </w:r>
    </w:p>
    <w:p w14:paraId="405CB77E" w14:textId="77777777" w:rsidR="00CF1423" w:rsidRPr="001F2ED6" w:rsidRDefault="00CF1423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　　　　　　　　　　　　　記</w:t>
      </w:r>
    </w:p>
    <w:p w14:paraId="3FF838F0" w14:textId="77777777" w:rsidR="00E874C5" w:rsidRPr="001F2ED6" w:rsidRDefault="00B473A9" w:rsidP="00F37863">
      <w:pPr>
        <w:rPr>
          <w:rFonts w:ascii="BIZ UDP明朝 Medium" w:eastAsia="BIZ UDP明朝 Medium" w:hAnsi="BIZ UDP明朝 Medium"/>
        </w:rPr>
      </w:pPr>
      <w:r w:rsidRPr="001F2ED6">
        <w:rPr>
          <w:rFonts w:ascii="BIZ UDP明朝 Medium" w:eastAsia="BIZ UDP明朝 Medium" w:hAnsi="BIZ UDP明朝 Medium" w:hint="eastAsia"/>
        </w:rPr>
        <w:t xml:space="preserve">　　　　　　</w:t>
      </w:r>
      <w:r w:rsidR="00690D2F" w:rsidRPr="001F2ED6">
        <w:rPr>
          <w:rFonts w:ascii="BIZ UDP明朝 Medium" w:eastAsia="BIZ UDP明朝 Medium" w:hAnsi="BIZ UDP明朝 Medium" w:hint="eastAsia"/>
        </w:rPr>
        <w:t xml:space="preserve">　</w:t>
      </w:r>
    </w:p>
    <w:tbl>
      <w:tblPr>
        <w:tblStyle w:val="a4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3357"/>
        <w:gridCol w:w="1353"/>
        <w:gridCol w:w="1134"/>
        <w:gridCol w:w="1305"/>
      </w:tblGrid>
      <w:tr w:rsidR="00134CAE" w:rsidRPr="001F2ED6" w14:paraId="5F8C2463" w14:textId="77777777" w:rsidTr="00490CE5">
        <w:trPr>
          <w:trHeight w:val="462"/>
          <w:jc w:val="right"/>
        </w:trPr>
        <w:tc>
          <w:tcPr>
            <w:tcW w:w="1777" w:type="dxa"/>
            <w:vAlign w:val="center"/>
          </w:tcPr>
          <w:p w14:paraId="30AD12B3" w14:textId="77777777" w:rsidR="00134CAE" w:rsidRPr="001F2ED6" w:rsidRDefault="00DA495B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7149" w:type="dxa"/>
            <w:gridSpan w:val="4"/>
            <w:vAlign w:val="center"/>
          </w:tcPr>
          <w:p w14:paraId="4655AAF4" w14:textId="106BD29D" w:rsidR="00134CAE" w:rsidRPr="001F2ED6" w:rsidRDefault="00C96165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C1725C" w:rsidRPr="001F2ED6">
              <w:rPr>
                <w:rFonts w:ascii="BIZ UDP明朝 Medium" w:eastAsia="BIZ UDP明朝 Medium" w:hAnsi="BIZ UDP明朝 Medium" w:hint="eastAsia"/>
              </w:rPr>
              <w:t>令和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0B02D4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1725C" w:rsidRPr="001F2ED6">
              <w:rPr>
                <w:rFonts w:ascii="BIZ UDP明朝 Medium" w:eastAsia="BIZ UDP明朝 Medium" w:hAnsi="BIZ UDP明朝 Medium" w:hint="eastAsia"/>
              </w:rPr>
              <w:t>年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　月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4CAE" w:rsidRPr="001F2ED6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2F701F" w:rsidRPr="001F2ED6" w14:paraId="3FD95C1B" w14:textId="77777777" w:rsidTr="004C381B">
        <w:trPr>
          <w:trHeight w:val="412"/>
          <w:jc w:val="right"/>
        </w:trPr>
        <w:tc>
          <w:tcPr>
            <w:tcW w:w="1777" w:type="dxa"/>
            <w:vAlign w:val="center"/>
          </w:tcPr>
          <w:p w14:paraId="1E5CCA53" w14:textId="77777777" w:rsidR="002F701F" w:rsidRPr="001F2ED6" w:rsidRDefault="002F701F" w:rsidP="005D27D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医療</w:t>
            </w:r>
            <w:r w:rsidRPr="001F2ED6">
              <w:rPr>
                <w:rFonts w:ascii="BIZ UDP明朝 Medium" w:eastAsia="BIZ UDP明朝 Medium" w:hAnsi="BIZ UDP明朝 Medium" w:hint="eastAsia"/>
              </w:rPr>
              <w:t>機関名</w:t>
            </w:r>
          </w:p>
        </w:tc>
        <w:tc>
          <w:tcPr>
            <w:tcW w:w="7149" w:type="dxa"/>
            <w:gridSpan w:val="4"/>
          </w:tcPr>
          <w:p w14:paraId="68CA9C41" w14:textId="77777777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F701F" w:rsidRPr="001F2ED6" w14:paraId="17CD3F94" w14:textId="77777777" w:rsidTr="004C381B">
        <w:trPr>
          <w:trHeight w:val="404"/>
          <w:jc w:val="right"/>
        </w:trPr>
        <w:tc>
          <w:tcPr>
            <w:tcW w:w="1777" w:type="dxa"/>
            <w:vAlign w:val="center"/>
          </w:tcPr>
          <w:p w14:paraId="10AF4044" w14:textId="77777777" w:rsidR="002F701F" w:rsidRPr="001F2ED6" w:rsidRDefault="00DB527F" w:rsidP="00E874C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診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  料</w:t>
            </w:r>
          </w:p>
        </w:tc>
        <w:tc>
          <w:tcPr>
            <w:tcW w:w="7149" w:type="dxa"/>
            <w:gridSpan w:val="4"/>
            <w:vAlign w:val="center"/>
          </w:tcPr>
          <w:p w14:paraId="2E413CFB" w14:textId="7C920A42" w:rsidR="002F701F" w:rsidRPr="001F2ED6" w:rsidRDefault="002F701F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　　</w:t>
            </w:r>
            <w:r w:rsid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22098D" w:rsidRPr="001F2ED6" w14:paraId="21A47470" w14:textId="77777777" w:rsidTr="001F2ED6">
        <w:trPr>
          <w:trHeight w:val="374"/>
          <w:jc w:val="right"/>
        </w:trPr>
        <w:tc>
          <w:tcPr>
            <w:tcW w:w="1777" w:type="dxa"/>
            <w:vMerge w:val="restart"/>
            <w:vAlign w:val="center"/>
          </w:tcPr>
          <w:p w14:paraId="380CD4CD" w14:textId="77777777" w:rsidR="0022098D" w:rsidRPr="001F2ED6" w:rsidRDefault="006C445C" w:rsidP="008116E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申 請 金 額</w:t>
            </w:r>
          </w:p>
        </w:tc>
        <w:tc>
          <w:tcPr>
            <w:tcW w:w="3357" w:type="dxa"/>
            <w:vAlign w:val="center"/>
          </w:tcPr>
          <w:p w14:paraId="5F4C939D" w14:textId="77777777" w:rsidR="0022098D" w:rsidRPr="001F2ED6" w:rsidRDefault="0022098D" w:rsidP="00032C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負担額（一人当たり）</w:t>
            </w:r>
          </w:p>
        </w:tc>
        <w:tc>
          <w:tcPr>
            <w:tcW w:w="1353" w:type="dxa"/>
            <w:vAlign w:val="center"/>
          </w:tcPr>
          <w:p w14:paraId="67B8BD9F" w14:textId="45F75F17" w:rsidR="005D27D8" w:rsidRPr="001F2ED6" w:rsidRDefault="008116EE" w:rsidP="00484F33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金</w:t>
            </w:r>
          </w:p>
        </w:tc>
        <w:tc>
          <w:tcPr>
            <w:tcW w:w="1134" w:type="dxa"/>
            <w:vAlign w:val="center"/>
          </w:tcPr>
          <w:p w14:paraId="354F63DD" w14:textId="77777777" w:rsidR="0022098D" w:rsidRPr="001F2ED6" w:rsidRDefault="0022098D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人数</w:t>
            </w:r>
          </w:p>
        </w:tc>
        <w:tc>
          <w:tcPr>
            <w:tcW w:w="1305" w:type="dxa"/>
            <w:vAlign w:val="center"/>
          </w:tcPr>
          <w:p w14:paraId="41B6ECBA" w14:textId="77777777" w:rsidR="0022098D" w:rsidRPr="001F2ED6" w:rsidRDefault="008116EE" w:rsidP="00C12D9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助成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金額</w:t>
            </w:r>
          </w:p>
        </w:tc>
      </w:tr>
      <w:tr w:rsidR="0022098D" w:rsidRPr="001F2ED6" w14:paraId="7FC718FD" w14:textId="77777777" w:rsidTr="001F2ED6">
        <w:trPr>
          <w:trHeight w:val="405"/>
          <w:jc w:val="right"/>
        </w:trPr>
        <w:tc>
          <w:tcPr>
            <w:tcW w:w="1777" w:type="dxa"/>
            <w:vMerge/>
          </w:tcPr>
          <w:p w14:paraId="3D13B08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3766E0BD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5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00C87C05" w14:textId="77777777" w:rsidR="0022098D" w:rsidRPr="001F2ED6" w:rsidRDefault="0022098D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00円</w:t>
            </w:r>
          </w:p>
        </w:tc>
        <w:tc>
          <w:tcPr>
            <w:tcW w:w="1134" w:type="dxa"/>
          </w:tcPr>
          <w:p w14:paraId="264A78A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12025D6F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12F5B15A" w14:textId="77777777" w:rsidTr="001F2ED6">
        <w:trPr>
          <w:trHeight w:val="330"/>
          <w:jc w:val="right"/>
        </w:trPr>
        <w:tc>
          <w:tcPr>
            <w:tcW w:w="1777" w:type="dxa"/>
            <w:vMerge/>
          </w:tcPr>
          <w:p w14:paraId="1416AA2C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448B066B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10,000円</w:t>
            </w:r>
            <w:r w:rsidR="001A1EB0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248205B3" w14:textId="77777777" w:rsidR="0022098D" w:rsidRPr="001F2ED6" w:rsidRDefault="0022098D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,000円</w:t>
            </w:r>
          </w:p>
        </w:tc>
        <w:tc>
          <w:tcPr>
            <w:tcW w:w="1134" w:type="dxa"/>
          </w:tcPr>
          <w:p w14:paraId="2B215ACD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39A53BD8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6DFA3399" w14:textId="77777777" w:rsidTr="001F2ED6">
        <w:trPr>
          <w:trHeight w:val="300"/>
          <w:jc w:val="right"/>
        </w:trPr>
        <w:tc>
          <w:tcPr>
            <w:tcW w:w="1777" w:type="dxa"/>
            <w:vMerge/>
          </w:tcPr>
          <w:p w14:paraId="76A1820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D06AA40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73BE3363" w14:textId="11A99407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1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62C64A8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6C254CA4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C18ABC4" w14:textId="77777777" w:rsidTr="001F2ED6">
        <w:trPr>
          <w:trHeight w:val="240"/>
          <w:jc w:val="right"/>
        </w:trPr>
        <w:tc>
          <w:tcPr>
            <w:tcW w:w="1777" w:type="dxa"/>
            <w:vMerge/>
          </w:tcPr>
          <w:p w14:paraId="329A76E2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6ACF9125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38001880" w14:textId="3652A56C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2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</w:t>
            </w:r>
            <w:r w:rsidRPr="001F2ED6">
              <w:rPr>
                <w:rFonts w:ascii="BIZ UDP明朝 Medium" w:eastAsia="BIZ UDP明朝 Medium" w:hAnsi="BIZ UDP明朝 Medium" w:hint="eastAsia"/>
              </w:rPr>
              <w:t>5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00円</w:t>
            </w:r>
          </w:p>
        </w:tc>
        <w:tc>
          <w:tcPr>
            <w:tcW w:w="1134" w:type="dxa"/>
          </w:tcPr>
          <w:p w14:paraId="76B8BB3E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</w:tcPr>
          <w:p w14:paraId="27F42413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5F409958" w14:textId="77777777" w:rsidTr="001F2ED6">
        <w:trPr>
          <w:trHeight w:val="315"/>
          <w:jc w:val="right"/>
        </w:trPr>
        <w:tc>
          <w:tcPr>
            <w:tcW w:w="1777" w:type="dxa"/>
            <w:vMerge/>
          </w:tcPr>
          <w:p w14:paraId="39826741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5ABFF56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3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以上</w:t>
            </w:r>
            <w:r w:rsidRPr="001F2ED6">
              <w:rPr>
                <w:rFonts w:ascii="BIZ UDP明朝 Medium" w:eastAsia="BIZ UDP明朝 Medium" w:hAnsi="BIZ UDP明朝 Medium" w:hint="eastAsia"/>
              </w:rPr>
              <w:t>～50,000円</w:t>
            </w:r>
            <w:r w:rsidR="006C445C" w:rsidRPr="001F2ED6">
              <w:rPr>
                <w:rFonts w:ascii="BIZ UDP明朝 Medium" w:eastAsia="BIZ UDP明朝 Medium" w:hAnsi="BIZ UDP明朝 Medium" w:hint="eastAsia"/>
              </w:rPr>
              <w:t>未満</w:t>
            </w:r>
          </w:p>
        </w:tc>
        <w:tc>
          <w:tcPr>
            <w:tcW w:w="1353" w:type="dxa"/>
          </w:tcPr>
          <w:p w14:paraId="1136C451" w14:textId="03BE9C0A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4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</w:p>
        </w:tc>
        <w:tc>
          <w:tcPr>
            <w:tcW w:w="1134" w:type="dxa"/>
          </w:tcPr>
          <w:p w14:paraId="7D1624F9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55956495" w14:textId="77777777" w:rsidR="0022098D" w:rsidRPr="001F2ED6" w:rsidRDefault="00C75639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22098D" w:rsidRPr="001F2ED6" w14:paraId="09DB69A9" w14:textId="77777777" w:rsidTr="001F2ED6">
        <w:trPr>
          <w:trHeight w:val="411"/>
          <w:jc w:val="right"/>
        </w:trPr>
        <w:tc>
          <w:tcPr>
            <w:tcW w:w="1777" w:type="dxa"/>
            <w:vMerge/>
          </w:tcPr>
          <w:p w14:paraId="4C47B06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7547BE7A" w14:textId="77777777" w:rsidR="0022098D" w:rsidRPr="001F2ED6" w:rsidRDefault="0022098D" w:rsidP="00C12D9C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50,000円以上</w:t>
            </w:r>
          </w:p>
        </w:tc>
        <w:tc>
          <w:tcPr>
            <w:tcW w:w="1353" w:type="dxa"/>
          </w:tcPr>
          <w:p w14:paraId="5C6344B5" w14:textId="351B1648" w:rsidR="0022098D" w:rsidRPr="001F2ED6" w:rsidRDefault="004C381B" w:rsidP="00C12D9C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7</w:t>
            </w:r>
            <w:r w:rsidR="0022098D" w:rsidRPr="001F2ED6">
              <w:rPr>
                <w:rFonts w:ascii="BIZ UDP明朝 Medium" w:eastAsia="BIZ UDP明朝 Medium" w:hAnsi="BIZ UDP明朝 Medium" w:hint="eastAsia"/>
              </w:rPr>
              <w:t>,000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FAD4B" w14:textId="77777777" w:rsidR="0022098D" w:rsidRPr="001F2ED6" w:rsidRDefault="0022098D" w:rsidP="008C0A07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268" w14:textId="77777777" w:rsidR="0022098D" w:rsidRPr="001F2ED6" w:rsidRDefault="00C75639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</w:p>
        </w:tc>
      </w:tr>
      <w:tr w:rsidR="008C0A07" w:rsidRPr="001F2ED6" w14:paraId="4A69DCBC" w14:textId="77777777" w:rsidTr="001F2ED6">
        <w:trPr>
          <w:trHeight w:val="411"/>
          <w:jc w:val="right"/>
        </w:trPr>
        <w:tc>
          <w:tcPr>
            <w:tcW w:w="1777" w:type="dxa"/>
            <w:vMerge/>
          </w:tcPr>
          <w:p w14:paraId="41711ED5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57" w:type="dxa"/>
          </w:tcPr>
          <w:p w14:paraId="2BB8B230" w14:textId="77777777" w:rsidR="008C0A07" w:rsidRPr="001F2ED6" w:rsidRDefault="008C0A07" w:rsidP="008C0A0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53" w:type="dxa"/>
            <w:vAlign w:val="center"/>
          </w:tcPr>
          <w:p w14:paraId="6798A8FC" w14:textId="77777777" w:rsidR="008C0A07" w:rsidRPr="001F2ED6" w:rsidRDefault="008C0A07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合　　計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697CBAC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D768D" w14:textId="77777777" w:rsidR="008C0A07" w:rsidRPr="001F2ED6" w:rsidRDefault="008C0A07" w:rsidP="008C0A0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 xml:space="preserve">　円　　　　</w:t>
            </w:r>
          </w:p>
        </w:tc>
      </w:tr>
      <w:tr w:rsidR="00DA495B" w:rsidRPr="001F2ED6" w14:paraId="459E52D9" w14:textId="77777777" w:rsidTr="00C75639">
        <w:trPr>
          <w:trHeight w:val="410"/>
          <w:jc w:val="right"/>
        </w:trPr>
        <w:tc>
          <w:tcPr>
            <w:tcW w:w="1777" w:type="dxa"/>
          </w:tcPr>
          <w:p w14:paraId="5A45E625" w14:textId="77777777" w:rsidR="00DA495B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振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 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込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="008116EE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先</w:t>
            </w:r>
          </w:p>
        </w:tc>
        <w:tc>
          <w:tcPr>
            <w:tcW w:w="7149" w:type="dxa"/>
            <w:gridSpan w:val="4"/>
          </w:tcPr>
          <w:p w14:paraId="469B0F14" w14:textId="77777777" w:rsidR="00C12D9C" w:rsidRPr="001F2ED6" w:rsidRDefault="00E874C5" w:rsidP="005D27D8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事業所指定の会費振替口座</w:t>
            </w:r>
          </w:p>
        </w:tc>
      </w:tr>
      <w:tr w:rsidR="00E874C5" w:rsidRPr="001F2ED6" w14:paraId="04CF0261" w14:textId="77777777" w:rsidTr="00C75639">
        <w:trPr>
          <w:trHeight w:val="410"/>
          <w:jc w:val="right"/>
        </w:trPr>
        <w:tc>
          <w:tcPr>
            <w:tcW w:w="1777" w:type="dxa"/>
          </w:tcPr>
          <w:p w14:paraId="65DD2DD7" w14:textId="77777777" w:rsidR="00E874C5" w:rsidRPr="001F2ED6" w:rsidRDefault="00E874C5" w:rsidP="008C0A0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添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付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書</w:t>
            </w:r>
            <w:r w:rsidR="00DB527F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類</w:t>
            </w:r>
          </w:p>
        </w:tc>
        <w:tc>
          <w:tcPr>
            <w:tcW w:w="7149" w:type="dxa"/>
            <w:gridSpan w:val="4"/>
          </w:tcPr>
          <w:p w14:paraId="7134773B" w14:textId="77777777" w:rsidR="00E874C5" w:rsidRPr="001F2ED6" w:rsidRDefault="00790D3F" w:rsidP="00790D3F">
            <w:pPr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受診</w:t>
            </w:r>
            <w:r w:rsidR="00E874C5" w:rsidRPr="001F2ED6">
              <w:rPr>
                <w:rFonts w:ascii="BIZ UDP明朝 Medium" w:eastAsia="BIZ UDP明朝 Medium" w:hAnsi="BIZ UDP明朝 Medium" w:hint="eastAsia"/>
              </w:rPr>
              <w:t>内容が確認できる領収書（写）等</w:t>
            </w:r>
          </w:p>
        </w:tc>
      </w:tr>
      <w:tr w:rsidR="00C12D9C" w:rsidRPr="001F2ED6" w14:paraId="45FDC891" w14:textId="77777777" w:rsidTr="00C756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  <w:jc w:val="right"/>
        </w:trPr>
        <w:tc>
          <w:tcPr>
            <w:tcW w:w="8926" w:type="dxa"/>
            <w:gridSpan w:val="5"/>
          </w:tcPr>
          <w:p w14:paraId="149B051A" w14:textId="77777777" w:rsidR="00C12D9C" w:rsidRPr="001F2ED6" w:rsidRDefault="00C12D9C" w:rsidP="008C0A0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注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意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事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 xml:space="preserve">項　</w:t>
            </w:r>
            <w:r w:rsidR="008C0A07" w:rsidRPr="001F2ED6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F2ED6">
              <w:rPr>
                <w:rFonts w:ascii="BIZ UDP明朝 Medium" w:eastAsia="BIZ UDP明朝 Medium" w:hAnsi="BIZ UDP明朝 Medium" w:hint="eastAsia"/>
              </w:rPr>
              <w:t>※</w:t>
            </w:r>
            <w:r w:rsidR="00F22990" w:rsidRPr="001F2ED6"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1F2ED6">
              <w:rPr>
                <w:rFonts w:ascii="BIZ UDP明朝 Medium" w:eastAsia="BIZ UDP明朝 Medium" w:hAnsi="BIZ UDP明朝 Medium" w:hint="eastAsia"/>
              </w:rPr>
              <w:t>受診料は、市町・健保組合等からの</w:t>
            </w:r>
            <w:r w:rsidR="005D27D8" w:rsidRPr="001F2ED6">
              <w:rPr>
                <w:rFonts w:ascii="BIZ UDP明朝 Medium" w:eastAsia="BIZ UDP明朝 Medium" w:hAnsi="BIZ UDP明朝 Medium" w:hint="eastAsia"/>
              </w:rPr>
              <w:t>補助を差引いた料金が対象。</w:t>
            </w:r>
          </w:p>
          <w:p w14:paraId="1A1F8353" w14:textId="00436525" w:rsidR="005D27D8" w:rsidRPr="001F2ED6" w:rsidRDefault="005D27D8" w:rsidP="008C0A07">
            <w:pPr>
              <w:pStyle w:val="a3"/>
              <w:numPr>
                <w:ilvl w:val="0"/>
                <w:numId w:val="4"/>
              </w:numPr>
              <w:ind w:leftChars="0"/>
              <w:rPr>
                <w:rFonts w:ascii="BIZ UDP明朝 Medium" w:eastAsia="BIZ UDP明朝 Medium" w:hAnsi="BIZ UDP明朝 Medium"/>
              </w:rPr>
            </w:pPr>
            <w:r w:rsidRPr="001F2ED6">
              <w:rPr>
                <w:rFonts w:ascii="BIZ UDP明朝 Medium" w:eastAsia="BIZ UDP明朝 Medium" w:hAnsi="BIZ UDP明朝 Medium" w:hint="eastAsia"/>
              </w:rPr>
              <w:t>治療に伴う検診</w:t>
            </w:r>
            <w:r w:rsidR="00371DE6" w:rsidRPr="001F2ED6">
              <w:rPr>
                <w:rFonts w:ascii="BIZ UDP明朝 Medium" w:eastAsia="BIZ UDP明朝 Medium" w:hAnsi="BIZ UDP明朝 Medium" w:hint="eastAsia"/>
              </w:rPr>
              <w:t>（保険診療）</w:t>
            </w:r>
            <w:r w:rsidRPr="001F2ED6">
              <w:rPr>
                <w:rFonts w:ascii="BIZ UDP明朝 Medium" w:eastAsia="BIZ UDP明朝 Medium" w:hAnsi="BIZ UDP明朝 Medium" w:hint="eastAsia"/>
              </w:rPr>
              <w:t>は、対象としない。</w:t>
            </w:r>
          </w:p>
        </w:tc>
      </w:tr>
    </w:tbl>
    <w:p w14:paraId="680CEDC5" w14:textId="0626F22A" w:rsidR="00E874C5" w:rsidRPr="003C4D0B" w:rsidRDefault="00490CE5" w:rsidP="00484F33">
      <w:pPr>
        <w:spacing w:line="0" w:lineRule="atLeast"/>
        <w:ind w:left="1470" w:hangingChars="700" w:hanging="1470"/>
        <w:rPr>
          <w:rFonts w:ascii="HGS明朝B" w:eastAsia="HGS明朝B"/>
        </w:rPr>
      </w:pPr>
      <w:r w:rsidRPr="001F2ED6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DC5B4" wp14:editId="1396CD72">
                <wp:simplePos x="0" y="0"/>
                <wp:positionH relativeFrom="column">
                  <wp:posOffset>-232410</wp:posOffset>
                </wp:positionH>
                <wp:positionV relativeFrom="paragraph">
                  <wp:posOffset>548641</wp:posOffset>
                </wp:positionV>
                <wp:extent cx="5934075" cy="647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0A5AA" w14:textId="77777777" w:rsidR="000B02D4" w:rsidRPr="006A0C76" w:rsidRDefault="00490CE5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注意）年間2回健康診断を実施されている事業所は、合計額（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受診分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まとめて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合算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）に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て</w:t>
                            </w:r>
                          </w:p>
                          <w:p w14:paraId="67EEC164" w14:textId="6E229D52" w:rsidR="000B02D4" w:rsidRPr="006A0C76" w:rsidRDefault="000B02D4" w:rsidP="000B02D4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　</w:t>
                            </w:r>
                            <w:r w:rsid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申請で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きます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。この場合、申請期間は、2回</w:t>
                            </w:r>
                            <w:r w:rsidR="00200208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目受診日以降</w:t>
                            </w:r>
                            <w:r w:rsidR="005E3D61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3</w:t>
                            </w:r>
                            <w:r w:rsidR="00490CE5"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ヵ月以内となりますので、</w:t>
                            </w:r>
                          </w:p>
                          <w:p w14:paraId="1261A40E" w14:textId="2F36E4A8" w:rsidR="00545D9A" w:rsidRPr="006A0C76" w:rsidRDefault="00490CE5" w:rsidP="006A0C76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50" w:firstLine="525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0C76">
                              <w:rPr>
                                <w:rFonts w:ascii="BIZ UDP明朝 Medium" w:eastAsia="BIZ UDP明朝 Medium" w:hAnsi="BIZ UDP明朝 Medium" w:hint="eastAsia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C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3pt;margin-top:43.2pt;width:46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" fillcolor="white [3201]" strokeweight=".5pt">
                <v:textbox>
                  <w:txbxContent>
                    <w:p w14:paraId="19D0A5AA" w14:textId="77777777" w:rsidR="000B02D4" w:rsidRPr="006A0C76" w:rsidRDefault="00490CE5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注意）年間2回健康診断を実施されている事業所は、合計額（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受診分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まとめて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合算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）に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て</w:t>
                      </w:r>
                    </w:p>
                    <w:p w14:paraId="67EEC164" w14:textId="6E229D52" w:rsidR="000B02D4" w:rsidRPr="006A0C76" w:rsidRDefault="000B02D4" w:rsidP="000B02D4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/>
                        </w:rPr>
                        <w:t xml:space="preserve">　　　</w:t>
                      </w:r>
                      <w:r w:rsidR="006A0C76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申請で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きます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。この場合、申請期間は、2回</w:t>
                      </w:r>
                      <w:r w:rsidR="00200208" w:rsidRPr="006A0C76">
                        <w:rPr>
                          <w:rFonts w:ascii="BIZ UDP明朝 Medium" w:eastAsia="BIZ UDP明朝 Medium" w:hAnsi="BIZ UDP明朝 Medium" w:hint="eastAsia"/>
                        </w:rPr>
                        <w:t>目受診日以降</w:t>
                      </w:r>
                      <w:r w:rsidR="005E3D61" w:rsidRPr="006A0C76">
                        <w:rPr>
                          <w:rFonts w:ascii="BIZ UDP明朝 Medium" w:eastAsia="BIZ UDP明朝 Medium" w:hAnsi="BIZ UDP明朝 Medium" w:hint="eastAsia"/>
                        </w:rPr>
                        <w:t>3</w:t>
                      </w:r>
                      <w:r w:rsidR="00490CE5" w:rsidRPr="006A0C76">
                        <w:rPr>
                          <w:rFonts w:ascii="BIZ UDP明朝 Medium" w:eastAsia="BIZ UDP明朝 Medium" w:hAnsi="BIZ UDP明朝 Medium" w:hint="eastAsia"/>
                        </w:rPr>
                        <w:t>ヵ月以内となりますので、</w:t>
                      </w:r>
                    </w:p>
                    <w:p w14:paraId="1261A40E" w14:textId="2F36E4A8" w:rsidR="00545D9A" w:rsidRPr="006A0C76" w:rsidRDefault="00490CE5" w:rsidP="006A0C76">
                      <w:pPr>
                        <w:adjustRightInd w:val="0"/>
                        <w:snapToGrid w:val="0"/>
                        <w:spacing w:line="280" w:lineRule="exact"/>
                        <w:ind w:firstLineChars="250" w:firstLine="525"/>
                        <w:rPr>
                          <w:rFonts w:ascii="BIZ UDP明朝 Medium" w:eastAsia="BIZ UDP明朝 Medium" w:hAnsi="BIZ UDP明朝 Medium"/>
                        </w:rPr>
                      </w:pPr>
                      <w:r w:rsidRPr="006A0C76">
                        <w:rPr>
                          <w:rFonts w:ascii="BIZ UDP明朝 Medium" w:eastAsia="BIZ UDP明朝 Medium" w:hAnsi="BIZ UDP明朝 Medium" w:hint="eastAsia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116EE" w:rsidRPr="001F2ED6">
        <w:rPr>
          <w:rFonts w:ascii="BIZ UDP明朝 Medium" w:eastAsia="BIZ UDP明朝 Medium" w:hAnsi="BIZ UDP明朝 Medium" w:hint="eastAsia"/>
        </w:rPr>
        <w:t>助成対象</w:t>
      </w:r>
      <w:r w:rsidR="006C2A08" w:rsidRPr="001F2ED6">
        <w:rPr>
          <w:rFonts w:ascii="BIZ UDP明朝 Medium" w:eastAsia="BIZ UDP明朝 Medium" w:hAnsi="BIZ UDP明朝 Medium" w:hint="eastAsia"/>
        </w:rPr>
        <w:t>健診：定期健康診断</w:t>
      </w:r>
      <w:r w:rsidR="00484F33" w:rsidRPr="001F2ED6">
        <w:rPr>
          <w:rFonts w:ascii="BIZ UDP明朝 Medium" w:eastAsia="BIZ UDP明朝 Medium" w:hAnsi="BIZ UDP明朝 Medium" w:hint="eastAsia"/>
        </w:rPr>
        <w:t>、</w:t>
      </w:r>
      <w:r w:rsidR="00817BD4" w:rsidRPr="001F2ED6">
        <w:rPr>
          <w:rFonts w:ascii="BIZ UDP明朝 Medium" w:eastAsia="BIZ UDP明朝 Medium" w:hAnsi="BIZ UDP明朝 Medium" w:hint="eastAsia"/>
        </w:rPr>
        <w:t>生活習慣病予防健診</w:t>
      </w:r>
      <w:r w:rsidR="00484F33" w:rsidRPr="001F2ED6">
        <w:rPr>
          <w:rFonts w:ascii="BIZ UDP明朝 Medium" w:eastAsia="BIZ UDP明朝 Medium" w:hAnsi="BIZ UDP明朝 Medium" w:hint="eastAsia"/>
        </w:rPr>
        <w:t>、</w:t>
      </w:r>
      <w:r w:rsidR="006C2A08" w:rsidRPr="001F2ED6">
        <w:rPr>
          <w:rFonts w:ascii="BIZ UDP明朝 Medium" w:eastAsia="BIZ UDP明朝 Medium" w:hAnsi="BIZ UDP明朝 Medium" w:hint="eastAsia"/>
        </w:rPr>
        <w:t>付加健診（大腸がん検診</w:t>
      </w:r>
      <w:r w:rsidR="00E874C5" w:rsidRPr="001F2ED6">
        <w:rPr>
          <w:rFonts w:ascii="BIZ UDP明朝 Medium" w:eastAsia="BIZ UDP明朝 Medium" w:hAnsi="BIZ UDP明朝 Medium" w:hint="eastAsia"/>
        </w:rPr>
        <w:t>、胃がん検診</w:t>
      </w:r>
      <w:r w:rsidR="006C2A08" w:rsidRPr="001F2ED6">
        <w:rPr>
          <w:rFonts w:ascii="BIZ UDP明朝 Medium" w:eastAsia="BIZ UDP明朝 Medium" w:hAnsi="BIZ UDP明朝 Medium" w:hint="eastAsia"/>
        </w:rPr>
        <w:t>等のオプション</w:t>
      </w:r>
      <w:r w:rsidR="00096456" w:rsidRPr="001F2ED6">
        <w:rPr>
          <w:rFonts w:ascii="BIZ UDP明朝 Medium" w:eastAsia="BIZ UDP明朝 Medium" w:hAnsi="BIZ UDP明朝 Medium" w:hint="eastAsia"/>
        </w:rPr>
        <w:t>検診</w:t>
      </w:r>
      <w:r w:rsidR="006C2A08" w:rsidRPr="001F2ED6">
        <w:rPr>
          <w:rFonts w:ascii="BIZ UDP明朝 Medium" w:eastAsia="BIZ UDP明朝 Medium" w:hAnsi="BIZ UDP明朝 Medium" w:hint="eastAsia"/>
        </w:rPr>
        <w:t>）</w:t>
      </w:r>
      <w:r w:rsidR="00E874C5" w:rsidRPr="001F2ED6">
        <w:rPr>
          <w:rFonts w:ascii="BIZ UDP明朝 Medium" w:eastAsia="BIZ UDP明朝 Medium" w:hAnsi="BIZ UDP明朝 Medium" w:hint="eastAsia"/>
        </w:rPr>
        <w:t>人</w:t>
      </w:r>
      <w:r w:rsidR="00E874C5" w:rsidRPr="003C4D0B">
        <w:rPr>
          <w:rFonts w:ascii="HGS明朝B" w:eastAsia="HGS明朝B" w:hint="eastAsia"/>
        </w:rPr>
        <w:t>間ドック・脳ドック</w:t>
      </w:r>
    </w:p>
    <w:sectPr w:rsidR="00E874C5" w:rsidRPr="003C4D0B" w:rsidSect="001F2ED6">
      <w:pgSz w:w="11906" w:h="16838"/>
      <w:pgMar w:top="1247" w:right="1416" w:bottom="96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974"/>
    <w:multiLevelType w:val="hybridMultilevel"/>
    <w:tmpl w:val="C9042B98"/>
    <w:lvl w:ilvl="0" w:tplc="2DF478C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4414"/>
    <w:multiLevelType w:val="hybridMultilevel"/>
    <w:tmpl w:val="1A7EC5CA"/>
    <w:lvl w:ilvl="0" w:tplc="F92C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9146F5"/>
    <w:multiLevelType w:val="hybridMultilevel"/>
    <w:tmpl w:val="A5924DA4"/>
    <w:lvl w:ilvl="0" w:tplc="7682EB62">
      <w:numFmt w:val="bullet"/>
      <w:lvlText w:val="※"/>
      <w:lvlJc w:val="left"/>
      <w:pPr>
        <w:ind w:left="2145" w:hanging="360"/>
      </w:pPr>
      <w:rPr>
        <w:rFonts w:ascii="HGS明朝B" w:eastAsia="HGS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 w15:restartNumberingAfterBreak="0">
    <w:nsid w:val="6862393D"/>
    <w:multiLevelType w:val="hybridMultilevel"/>
    <w:tmpl w:val="FAB23D4E"/>
    <w:lvl w:ilvl="0" w:tplc="0B4CA6BC">
      <w:start w:val="1"/>
      <w:numFmt w:val="decimalEnclosedParen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333096">
    <w:abstractNumId w:val="0"/>
  </w:num>
  <w:num w:numId="2" w16cid:durableId="192427503">
    <w:abstractNumId w:val="3"/>
  </w:num>
  <w:num w:numId="3" w16cid:durableId="989754185">
    <w:abstractNumId w:val="1"/>
  </w:num>
  <w:num w:numId="4" w16cid:durableId="96288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63"/>
    <w:rsid w:val="00030F80"/>
    <w:rsid w:val="00032CF7"/>
    <w:rsid w:val="00082095"/>
    <w:rsid w:val="00096456"/>
    <w:rsid w:val="000B02D4"/>
    <w:rsid w:val="00134CAE"/>
    <w:rsid w:val="001A1EB0"/>
    <w:rsid w:val="001F0C3A"/>
    <w:rsid w:val="001F2ED6"/>
    <w:rsid w:val="00200208"/>
    <w:rsid w:val="0022098D"/>
    <w:rsid w:val="002F701F"/>
    <w:rsid w:val="00371DE6"/>
    <w:rsid w:val="00375E5B"/>
    <w:rsid w:val="003C4D0B"/>
    <w:rsid w:val="00484F33"/>
    <w:rsid w:val="00490CE5"/>
    <w:rsid w:val="004B7FE1"/>
    <w:rsid w:val="004C381B"/>
    <w:rsid w:val="00545D9A"/>
    <w:rsid w:val="005D27D8"/>
    <w:rsid w:val="005E3D61"/>
    <w:rsid w:val="00673505"/>
    <w:rsid w:val="00690D2F"/>
    <w:rsid w:val="006A0C76"/>
    <w:rsid w:val="006C2A08"/>
    <w:rsid w:val="006C445C"/>
    <w:rsid w:val="00704F8F"/>
    <w:rsid w:val="00725734"/>
    <w:rsid w:val="00790D3F"/>
    <w:rsid w:val="007C6BB5"/>
    <w:rsid w:val="008116EE"/>
    <w:rsid w:val="00817BD4"/>
    <w:rsid w:val="008C0A07"/>
    <w:rsid w:val="00913D8E"/>
    <w:rsid w:val="00A17965"/>
    <w:rsid w:val="00AB5A33"/>
    <w:rsid w:val="00AE5C45"/>
    <w:rsid w:val="00B473A9"/>
    <w:rsid w:val="00C12D9C"/>
    <w:rsid w:val="00C1725C"/>
    <w:rsid w:val="00C75639"/>
    <w:rsid w:val="00C96165"/>
    <w:rsid w:val="00CB2ECF"/>
    <w:rsid w:val="00CD4A9B"/>
    <w:rsid w:val="00CF1423"/>
    <w:rsid w:val="00D86370"/>
    <w:rsid w:val="00DA495B"/>
    <w:rsid w:val="00DB527F"/>
    <w:rsid w:val="00E874C5"/>
    <w:rsid w:val="00EE5D87"/>
    <w:rsid w:val="00F2299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5AEB2"/>
  <w15:docId w15:val="{0362531E-9E32-45C9-8962-A0DBB363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863"/>
    <w:pPr>
      <w:ind w:leftChars="400" w:left="840"/>
    </w:pPr>
  </w:style>
  <w:style w:type="table" w:styleId="a4">
    <w:name w:val="Table Grid"/>
    <w:basedOn w:val="a1"/>
    <w:uiPriority w:val="39"/>
    <w:rsid w:val="00F3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5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5C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BDC-A25E-41FD-9759-E92B614F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33</cp:revision>
  <cp:lastPrinted>2022-04-04T09:26:00Z</cp:lastPrinted>
  <dcterms:created xsi:type="dcterms:W3CDTF">2016-03-28T08:17:00Z</dcterms:created>
  <dcterms:modified xsi:type="dcterms:W3CDTF">2023-04-07T05:42:00Z</dcterms:modified>
</cp:coreProperties>
</file>